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596A20" w:rsidR="00E4321B" w:rsidRPr="00E4321B" w:rsidRDefault="00B475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9E5059" w:rsidR="00DF4FD8" w:rsidRPr="00DF4FD8" w:rsidRDefault="00B475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18BB6F" w:rsidR="00DF4FD8" w:rsidRPr="0075070E" w:rsidRDefault="00B475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613F70" w:rsidR="00DF4FD8" w:rsidRPr="00DF4FD8" w:rsidRDefault="00B47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FB601" w:rsidR="00DF4FD8" w:rsidRPr="00DF4FD8" w:rsidRDefault="00B47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C8B402" w:rsidR="00DF4FD8" w:rsidRPr="00DF4FD8" w:rsidRDefault="00B47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EE301A" w:rsidR="00DF4FD8" w:rsidRPr="00DF4FD8" w:rsidRDefault="00B47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928FC9" w:rsidR="00DF4FD8" w:rsidRPr="00DF4FD8" w:rsidRDefault="00B47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3CE701" w:rsidR="00DF4FD8" w:rsidRPr="00DF4FD8" w:rsidRDefault="00B47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A16E0" w:rsidR="00DF4FD8" w:rsidRPr="00DF4FD8" w:rsidRDefault="00B47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90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3A48A4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B6A58E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CF012A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360AE7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2441B0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079F02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605C8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2B9365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4020C5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49FBDA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9CCB41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485BEA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6C07AD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B38416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0F4A2D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E62CC2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47DDE0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2694825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4E7A98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E7828A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70F063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954494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452FDC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69EF10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EDB132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C51DFC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5497F4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81C441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70DD08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CD14D9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A59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B7B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5A4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F99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108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E6B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D42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2C6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37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C8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7A1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46EF0" w:rsidR="00B87141" w:rsidRPr="0075070E" w:rsidRDefault="00B475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A49BBC" w:rsidR="00B87141" w:rsidRPr="00DF4FD8" w:rsidRDefault="00B47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D59741" w:rsidR="00B87141" w:rsidRPr="00DF4FD8" w:rsidRDefault="00B47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77759" w:rsidR="00B87141" w:rsidRPr="00DF4FD8" w:rsidRDefault="00B47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16CA9" w:rsidR="00B87141" w:rsidRPr="00DF4FD8" w:rsidRDefault="00B47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D8B250" w:rsidR="00B87141" w:rsidRPr="00DF4FD8" w:rsidRDefault="00B47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2F645C" w:rsidR="00B87141" w:rsidRPr="00DF4FD8" w:rsidRDefault="00B47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C71DE4" w:rsidR="00B87141" w:rsidRPr="00DF4FD8" w:rsidRDefault="00B47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B86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597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36A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C600F5" w:rsidR="00DF0BAE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76A74D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FCB2E8" w:rsidR="00DF0BAE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C0C22D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93733F" w:rsidR="00DF0BAE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AA661F" w:rsidR="00DF0BAE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189D5C6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41CE5D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5104F7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5B2936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6982E9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D5D30F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A6BA16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82CF63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883858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0913ED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553EB9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D513AE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31C02C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27F6EA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CB18F0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DF8880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34B8F9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32442D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FD8428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A00A2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778C18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1BE558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C9E193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EF42E9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DA7F83" w:rsidR="00DF0BAE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5A9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AAD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EFF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24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36E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80B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B2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82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FB159E" w:rsidR="00857029" w:rsidRPr="0075070E" w:rsidRDefault="00B475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58BD3" w:rsidR="00857029" w:rsidRPr="00DF4FD8" w:rsidRDefault="00B47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EE5240" w:rsidR="00857029" w:rsidRPr="00DF4FD8" w:rsidRDefault="00B47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DC806" w:rsidR="00857029" w:rsidRPr="00DF4FD8" w:rsidRDefault="00B47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C5D975" w:rsidR="00857029" w:rsidRPr="00DF4FD8" w:rsidRDefault="00B47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092352" w:rsidR="00857029" w:rsidRPr="00DF4FD8" w:rsidRDefault="00B47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0E21E1" w:rsidR="00857029" w:rsidRPr="00DF4FD8" w:rsidRDefault="00B47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0A655C" w:rsidR="00857029" w:rsidRPr="00DF4FD8" w:rsidRDefault="00B47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A95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D65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39E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567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F2C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F69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1247B0" w:rsidR="00DF4FD8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052D7F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457CB2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A95F09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06B50B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78AE3A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57FCAB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55DD3E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811608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CE57A5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79307F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683C29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8478DB" w:rsidR="00DF4FD8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B214E7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A6F998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A5E0C4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0F60E7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B6A29F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31CD71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D068C3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96AD20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B88E20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703C30" w:rsidR="00DF4FD8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FAB5F4" w:rsidR="00DF4FD8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33D8A7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46D0CB" w:rsidR="00DF4FD8" w:rsidRPr="00B47575" w:rsidRDefault="00B47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C19BBA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7990B8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C94379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587DBF" w:rsidR="00DF4FD8" w:rsidRPr="004020EB" w:rsidRDefault="00B47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DCE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60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41A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3AC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C93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8C3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8BC593" w:rsidR="00C54E9D" w:rsidRDefault="00B4757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1750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A7585B" w:rsidR="00C54E9D" w:rsidRDefault="00B47575">
            <w:r>
              <w:t>May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7B95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E0FBF18" w14:textId="77777777" w:rsidR="00B47575" w:rsidRDefault="00B47575">
            <w:r>
              <w:t>May 5: Easter Sunday</w:t>
            </w:r>
          </w:p>
          <w:p w14:paraId="6BE058FD" w14:textId="0D22B9B1" w:rsidR="00C54E9D" w:rsidRDefault="00B47575">
            <w:r>
              <w:t xml:space="preserve">
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30ED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DC6A6E" w:rsidR="00C54E9D" w:rsidRDefault="00B47575">
            <w:r>
              <w:t>May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037E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DEC0E3" w:rsidR="00C54E9D" w:rsidRDefault="00B47575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158F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254C6D" w:rsidR="00C54E9D" w:rsidRDefault="00B47575">
            <w:r>
              <w:t>Jun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21E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70A0E8" w:rsidR="00C54E9D" w:rsidRDefault="00B47575">
            <w:r>
              <w:t>Jun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914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C1527" w:rsidR="00C54E9D" w:rsidRDefault="00B47575">
            <w:r>
              <w:t>Jun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FB5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44B38F" w:rsidR="00C54E9D" w:rsidRDefault="00B47575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E04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57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4 - Q2 Calendar</dc:title>
  <dc:subject>Quarter 2 Calendar with Romania Holidays</dc:subject>
  <dc:creator>General Blue Corporation</dc:creator>
  <keywords>Romania 2024 - Q2 Calendar, Printable, Easy to Customize, Holiday Calendar</keywords>
  <dc:description/>
  <dcterms:created xsi:type="dcterms:W3CDTF">2019-12-12T15:31:00.0000000Z</dcterms:created>
  <dcterms:modified xsi:type="dcterms:W3CDTF">2022-10-18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